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37AE2AB1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="00610A7B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*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10E52D62" w14:textId="290B75AD" w:rsidR="00610A7B" w:rsidRDefault="00610A7B" w:rsidP="0078646B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610A7B">
        <w:rPr>
          <w:rFonts w:ascii="Helvetica" w:hAnsi="Helvetica" w:cs="Times New Roman"/>
          <w:color w:val="000000"/>
          <w:sz w:val="20"/>
          <w:szCs w:val="20"/>
        </w:rPr>
        <w:t>timothy</w:t>
      </w:r>
      <w:proofErr w:type="gramEnd"/>
      <w:r w:rsidRPr="00610A7B">
        <w:rPr>
          <w:rFonts w:ascii="Helvetica" w:hAnsi="Helvetica" w:cs="Times New Roman"/>
          <w:color w:val="000000"/>
          <w:sz w:val="20"/>
          <w:szCs w:val="20"/>
        </w:rPr>
        <w:t>_rhodes@merck.com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 (TR)</w:t>
      </w:r>
    </w:p>
    <w:p w14:paraId="63E157A3" w14:textId="77777777" w:rsidR="00373068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78646B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2954699A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663F8F0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3ED047F" w14:textId="461A979E" w:rsidR="00411053" w:rsidRDefault="00411053" w:rsidP="0078646B">
      <w:pPr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6451C74F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057FD6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D8459E0" w14:textId="3BB201A9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AA18B9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274457D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19ACA5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DAF639C" w14:textId="76291E5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78646B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78646B">
      <w:pPr>
        <w:ind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78646B">
      <w:pPr>
        <w:ind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A5238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F51B46C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C837C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60B0294" w14:textId="6B349D8A" w:rsid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78646B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8646B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78646B">
      <w:pPr>
        <w:tabs>
          <w:tab w:val="left" w:pos="90"/>
        </w:tabs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B4F48C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BA8D729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7530EF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A3E47DD" w14:textId="47029B15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08712598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7BBFD3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9EBE844" w14:textId="6C39835E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1EE7F1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8DD0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C7335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2BC06E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260CDE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9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D94C5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D53813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7904D3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7C5782B" w14:textId="50A03D0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D9FC4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EEAF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C6825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A833E1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1A2DAA8" w14:textId="20FB917D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FAB221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F2B7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E392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64439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1ACE313" w14:textId="4590FFF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08FFDA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820CA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B2CA58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D8239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C74668" w14:textId="65E789D9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6E4F38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D9F3A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465366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E57E2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A38F5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7A7E06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752F74" w:rsidRDefault="00752F74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94.4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" stroked="f">
                <v:textbox style="mso-fit-shape-to-text:t">
                  <w:txbxContent>
                    <w:p w14:paraId="769DF1A7" w14:textId="77777777" w:rsidR="003A541B" w:rsidRDefault="003A541B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5425DC2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7CE97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1648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2FC1B6" w14:textId="4FE9F5D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273E7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752F74" w:rsidRDefault="00752F74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3A541B" w:rsidRDefault="003A541B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7BDF02B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8E2A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99CF4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B4C2B48" w14:textId="723846C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4253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752F74" w:rsidRDefault="00752F74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3A541B" w:rsidRDefault="003A541B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66EEF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8E9C1E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AC0D51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A282DD" w14:textId="52875542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582FB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BCD90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1DFE34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51ED19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A72C7E4" w14:textId="2F54BBA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06B436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752F74" w:rsidRDefault="00752F74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3A541B" w:rsidRDefault="003A541B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6A5A79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E2A5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0E9F3D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963B673" w14:textId="044295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15B177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752F74" w:rsidRDefault="00752F74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3A541B" w:rsidRDefault="003A541B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3D7C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3D51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D743C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216725" w14:textId="77DDB9F5" w:rsidR="0061260B" w:rsidRPr="00F01B7C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E7ED00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752F74" w:rsidRDefault="00752F74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3A541B" w:rsidRDefault="003A541B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752F74" w:rsidRDefault="00752F74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3A541B" w:rsidRDefault="003A541B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D501CA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56934E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020294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0B6FC20" w14:textId="310CDE2C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6F337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752F74" w:rsidRDefault="00752F74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3A541B" w:rsidRDefault="003A541B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1CDCB06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686C5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611D27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F00DB92" w14:textId="71DDCDB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F45B4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752F74" w:rsidRDefault="00752F74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3A541B" w:rsidRDefault="003A541B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44C3552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4A5942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25D3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AE496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42544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2FAD4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8290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3EAEB61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4FE11EB" w14:textId="7BF131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202239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752F74" w:rsidRDefault="00752F74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3A541B" w:rsidRDefault="003A541B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54A90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E6362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B78B1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F58F0D" w14:textId="4977697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7DBE3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752F74" w:rsidRDefault="00752F74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3A541B" w:rsidRDefault="003A541B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6002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43CFC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870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C99BB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D6799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752F74" w:rsidRDefault="00752F74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cwIwIAACM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" stroked="f">
                <v:textbox style="mso-fit-shape-to-text:t">
                  <w:txbxContent>
                    <w:p w14:paraId="08CABFB2" w14:textId="77777777" w:rsidR="003A541B" w:rsidRDefault="003A541B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371B889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654A8B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8D9E2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4B85277" w14:textId="2700DFD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40889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752F74" w:rsidRDefault="00752F74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3A541B" w:rsidRDefault="003A541B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9D431A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C81C0F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8D5844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7E0C0" w14:textId="4E226FC1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556199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752F74" w:rsidRDefault="00752F74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3A541B" w:rsidRDefault="003A541B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404D8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7EAA3D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9CFFC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1B8AABB" w14:textId="7DACA61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47A7EA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752F74" w:rsidRDefault="00752F74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3A541B" w:rsidRDefault="003A541B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50D190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2863A7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7E036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1EBB1B" w14:textId="29DDE0D5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3FCE2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752F74" w:rsidRDefault="00752F74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3A541B" w:rsidRDefault="003A541B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7548EC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1F57F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F546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8A96D7" w14:textId="25CE99F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2C9B90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752F74" w:rsidRDefault="00752F74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qFIwIAACM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" stroked="f">
                <v:textbox style="mso-fit-shape-to-text:t">
                  <w:txbxContent>
                    <w:p w14:paraId="773F4D7E" w14:textId="77777777" w:rsidR="003A541B" w:rsidRDefault="003A541B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F5B5F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236D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0FCB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3001C1C" w14:textId="2E63631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432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752F74" w:rsidRDefault="00752F74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yr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" stroked="f">
                <v:textbox style="mso-fit-shape-to-text:t">
                  <w:txbxContent>
                    <w:p w14:paraId="7F88C846" w14:textId="77777777" w:rsidR="003A541B" w:rsidRDefault="003A541B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p w14:paraId="20A92EDC" w14:textId="77777777" w:rsidR="0034251C" w:rsidRDefault="0034251C" w:rsidP="0078646B">
      <w:pPr>
        <w:rPr>
          <w:rFonts w:ascii="Arial" w:hAnsi="Arial" w:cs="Arial"/>
          <w:sz w:val="22"/>
          <w:szCs w:val="22"/>
        </w:rPr>
      </w:pPr>
    </w:p>
    <w:p w14:paraId="3A5B749B" w14:textId="77777777" w:rsidR="00EC07EA" w:rsidRDefault="00EC07EA" w:rsidP="0078646B">
      <w:pPr>
        <w:rPr>
          <w:rFonts w:ascii="Arial" w:hAnsi="Arial" w:cs="Arial"/>
          <w:sz w:val="22"/>
          <w:szCs w:val="22"/>
        </w:rPr>
      </w:pPr>
    </w:p>
    <w:p w14:paraId="15065EFB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30768B91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4ED4FEFC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5C46E40F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26A7FD7A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7BF975D5" w14:textId="2C2A61DE" w:rsidR="0078646B" w:rsidRDefault="0078646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0" w:name="_GoBack"/>
      <w:bookmarkEnd w:id="0"/>
    </w:p>
    <w:p w14:paraId="619542DD" w14:textId="3225BB6F" w:rsidR="00EC07EA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CE39945" wp14:editId="15BF7762">
            <wp:extent cx="5569950" cy="388363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97" cy="388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2F473" w14:textId="49A431DD" w:rsidR="00493EB4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1063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</w:t>
      </w:r>
      <w:r w:rsidR="003A541B">
        <w:rPr>
          <w:rFonts w:ascii="Arial" w:hAnsi="Arial" w:cs="Arial"/>
          <w:sz w:val="22"/>
          <w:szCs w:val="22"/>
        </w:rPr>
        <w:t xml:space="preserve">H NMR spectrum (8 scans) of SM07 (5.8mg) showing resonances assigned to the corresponding protons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F79AB52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7516B76" w14:textId="27409605" w:rsidR="003A541B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64F58" wp14:editId="1339E7AE">
            <wp:extent cx="5603269" cy="3906863"/>
            <wp:effectExtent l="0" t="0" r="10160" b="5080"/>
            <wp:docPr id="10245" name="Picture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15" cy="390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82B5" w14:textId="653C3ED9" w:rsidR="003A541B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6</w:t>
      </w:r>
      <w:r w:rsidR="003A541B">
        <w:rPr>
          <w:rFonts w:ascii="Arial" w:hAnsi="Arial" w:cs="Arial"/>
          <w:b/>
          <w:sz w:val="22"/>
          <w:szCs w:val="22"/>
        </w:rPr>
        <w:t>.</w:t>
      </w:r>
      <w:r w:rsidR="003A541B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3</w:t>
      </w:r>
      <w:r w:rsidR="003A541B">
        <w:rPr>
          <w:rFonts w:ascii="Arial" w:hAnsi="Arial" w:cs="Arial"/>
          <w:sz w:val="22"/>
          <w:szCs w:val="22"/>
        </w:rPr>
        <w:t>C NMR spectrum (</w:t>
      </w:r>
      <w:r w:rsidR="0076276D">
        <w:rPr>
          <w:rFonts w:ascii="Arial" w:hAnsi="Arial" w:cs="Arial"/>
          <w:sz w:val="22"/>
          <w:szCs w:val="22"/>
        </w:rPr>
        <w:t>749</w:t>
      </w:r>
      <w:r w:rsidR="003A541B">
        <w:rPr>
          <w:rFonts w:ascii="Arial" w:hAnsi="Arial" w:cs="Arial"/>
          <w:sz w:val="22"/>
          <w:szCs w:val="22"/>
        </w:rPr>
        <w:t xml:space="preserve"> scans)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</w:rPr>
        <w:t>mg) showing resonances assigned to the corres</w:t>
      </w:r>
      <w:r w:rsidR="0076276D">
        <w:rPr>
          <w:rFonts w:ascii="Arial" w:hAnsi="Arial" w:cs="Arial"/>
          <w:sz w:val="22"/>
          <w:szCs w:val="22"/>
        </w:rPr>
        <w:t>ponding carbon nuclei</w:t>
      </w:r>
      <w:r w:rsidR="003A541B">
        <w:rPr>
          <w:rFonts w:ascii="Arial" w:hAnsi="Arial" w:cs="Arial"/>
          <w:sz w:val="22"/>
          <w:szCs w:val="22"/>
        </w:rPr>
        <w:t xml:space="preserve">. The spectrum was acquired on a </w:t>
      </w:r>
      <w:proofErr w:type="spellStart"/>
      <w:r w:rsidR="003A541B">
        <w:rPr>
          <w:rFonts w:ascii="Arial" w:hAnsi="Arial" w:cs="Arial"/>
          <w:sz w:val="22"/>
          <w:szCs w:val="22"/>
        </w:rPr>
        <w:t>Bruker</w:t>
      </w:r>
      <w:proofErr w:type="spellEnd"/>
      <w:r w:rsidR="003A541B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A541B">
        <w:rPr>
          <w:rFonts w:ascii="Arial" w:hAnsi="Arial" w:cs="Arial"/>
          <w:sz w:val="22"/>
          <w:szCs w:val="22"/>
        </w:rPr>
        <w:t>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76276D">
        <w:rPr>
          <w:rFonts w:ascii="Arial" w:hAnsi="Arial" w:cs="Arial"/>
          <w:sz w:val="22"/>
          <w:szCs w:val="22"/>
        </w:rPr>
        <w:t xml:space="preserve"> prodigy at 298 K in</w:t>
      </w:r>
      <w:r w:rsidR="00331D36">
        <w:rPr>
          <w:rFonts w:ascii="Arial" w:hAnsi="Arial" w:cs="Arial"/>
          <w:sz w:val="22"/>
          <w:szCs w:val="22"/>
        </w:rPr>
        <w:t xml:space="preserve"> 0.6 ml</w:t>
      </w:r>
      <w:r w:rsidR="0076276D">
        <w:rPr>
          <w:rFonts w:ascii="Arial" w:hAnsi="Arial" w:cs="Arial"/>
          <w:sz w:val="22"/>
          <w:szCs w:val="22"/>
        </w:rPr>
        <w:t xml:space="preserve">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E0E76AE" w14:textId="0362A744" w:rsidR="0076276D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826D9A" wp14:editId="33C4AD06">
            <wp:extent cx="5603269" cy="3906862"/>
            <wp:effectExtent l="0" t="0" r="10160" b="5080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2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CB5B9" w14:textId="69AE299A" w:rsidR="00493EB4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7</w:t>
      </w:r>
      <w:r w:rsidR="0076276D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 xml:space="preserve">A 4 scan Correlated Spectroscopy (COSY) spectrum of SM07 (5.8 mg) acquired on a </w:t>
      </w:r>
      <w:proofErr w:type="spellStart"/>
      <w:r w:rsidR="00032C15">
        <w:rPr>
          <w:rFonts w:ascii="Arial" w:hAnsi="Arial" w:cs="Arial"/>
          <w:sz w:val="22"/>
          <w:szCs w:val="22"/>
        </w:rPr>
        <w:t>Bruke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032C15">
        <w:rPr>
          <w:rFonts w:ascii="Arial" w:hAnsi="Arial" w:cs="Arial"/>
          <w:sz w:val="22"/>
          <w:szCs w:val="22"/>
        </w:rPr>
        <w:t>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Cross-peaks (off-diagonal peaks) </w:t>
      </w:r>
      <w:proofErr w:type="gramStart"/>
      <w:r w:rsidR="00032C15">
        <w:rPr>
          <w:rFonts w:ascii="Arial" w:hAnsi="Arial" w:cs="Arial"/>
          <w:sz w:val="22"/>
          <w:szCs w:val="22"/>
        </w:rPr>
        <w:t>corresponds</w:t>
      </w:r>
      <w:proofErr w:type="gramEnd"/>
      <w:r w:rsidR="00032C15">
        <w:rPr>
          <w:rFonts w:ascii="Arial" w:hAnsi="Arial" w:cs="Arial"/>
          <w:sz w:val="22"/>
          <w:szCs w:val="22"/>
        </w:rPr>
        <w:t xml:space="preserve"> to coupled adjacent protons.</w:t>
      </w:r>
    </w:p>
    <w:p w14:paraId="2682E6EF" w14:textId="550E968A" w:rsidR="00191FAF" w:rsidRDefault="00191FA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94A9B" wp14:editId="45197A29">
            <wp:extent cx="5603269" cy="3906861"/>
            <wp:effectExtent l="0" t="0" r="10160" b="5080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1" cy="390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31EC" w14:textId="77777777" w:rsidR="00191FAF" w:rsidRDefault="00191FAF" w:rsidP="0078646B">
      <w:pPr>
        <w:rPr>
          <w:rFonts w:ascii="Arial" w:hAnsi="Arial" w:cs="Arial"/>
          <w:sz w:val="22"/>
          <w:szCs w:val="22"/>
        </w:rPr>
      </w:pPr>
    </w:p>
    <w:p w14:paraId="016E4554" w14:textId="77777777" w:rsidR="00032C1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8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 xml:space="preserve">A 2 scan </w:t>
      </w:r>
      <w:r w:rsidR="00032C15">
        <w:rPr>
          <w:rFonts w:ascii="Arial" w:hAnsi="Arial" w:cs="Arial"/>
          <w:sz w:val="22"/>
          <w:szCs w:val="22"/>
          <w:vertAlign w:val="superscript"/>
        </w:rPr>
        <w:t>1</w:t>
      </w:r>
      <w:r w:rsidR="00032C15">
        <w:rPr>
          <w:rFonts w:ascii="Arial" w:hAnsi="Arial" w:cs="Arial"/>
          <w:sz w:val="22"/>
          <w:szCs w:val="22"/>
        </w:rPr>
        <w:t>H-</w:t>
      </w:r>
      <w:r w:rsidR="00032C15">
        <w:rPr>
          <w:rFonts w:ascii="Arial" w:hAnsi="Arial" w:cs="Arial"/>
          <w:sz w:val="22"/>
          <w:szCs w:val="22"/>
          <w:vertAlign w:val="superscript"/>
        </w:rPr>
        <w:t>13</w:t>
      </w:r>
      <w:r w:rsidR="00032C15">
        <w:rPr>
          <w:rFonts w:ascii="Arial" w:hAnsi="Arial" w:cs="Arial"/>
          <w:sz w:val="22"/>
          <w:szCs w:val="22"/>
        </w:rPr>
        <w:t>C HSQC (</w:t>
      </w:r>
      <w:proofErr w:type="spellStart"/>
      <w:r w:rsidR="00032C15">
        <w:rPr>
          <w:rFonts w:ascii="Arial" w:hAnsi="Arial" w:cs="Arial"/>
          <w:sz w:val="22"/>
          <w:szCs w:val="22"/>
        </w:rPr>
        <w:t>heteronuclea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single quantum correlation) spectrum of SM07 (5.8 mg) acquired on a </w:t>
      </w:r>
      <w:proofErr w:type="spellStart"/>
      <w:r w:rsidR="00032C15">
        <w:rPr>
          <w:rFonts w:ascii="Arial" w:hAnsi="Arial" w:cs="Arial"/>
          <w:sz w:val="22"/>
          <w:szCs w:val="22"/>
        </w:rPr>
        <w:t>Bruker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032C15">
        <w:rPr>
          <w:rFonts w:ascii="Arial" w:hAnsi="Arial" w:cs="Arial"/>
          <w:sz w:val="22"/>
          <w:szCs w:val="22"/>
        </w:rPr>
        <w:t>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Each peak correlates a carbon to its attached proton(s).</w:t>
      </w:r>
    </w:p>
    <w:p w14:paraId="4A72E439" w14:textId="39B2F7E7" w:rsidR="00191FAF" w:rsidRDefault="00E031E5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4A7D177" wp14:editId="47D8DFC6">
            <wp:extent cx="5611091" cy="3912316"/>
            <wp:effectExtent l="0" t="0" r="8890" b="0"/>
            <wp:docPr id="10253" name="Picture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3" cy="391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1EF12" w14:textId="59E161F1" w:rsidR="00493EB4" w:rsidRDefault="0010632C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29</w:t>
      </w:r>
      <w:r w:rsidR="006C18B2" w:rsidRPr="006C18B2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3</w:t>
      </w:r>
      <w:r w:rsidR="006C18B2">
        <w:rPr>
          <w:rFonts w:ascii="Arial" w:hAnsi="Arial" w:cs="Arial"/>
          <w:sz w:val="22"/>
          <w:szCs w:val="22"/>
        </w:rPr>
        <w:t>C HMBC (</w:t>
      </w:r>
      <w:proofErr w:type="spellStart"/>
      <w:r w:rsidR="006C18B2">
        <w:rPr>
          <w:rFonts w:ascii="Arial" w:hAnsi="Arial" w:cs="Arial"/>
          <w:sz w:val="22"/>
          <w:szCs w:val="22"/>
        </w:rPr>
        <w:t>heteronuclea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multiple bond correlation) spectrum of SM07 (5.8 mg) acquired on a </w:t>
      </w:r>
      <w:proofErr w:type="spellStart"/>
      <w:r w:rsidR="006C18B2">
        <w:rPr>
          <w:rFonts w:ascii="Arial" w:hAnsi="Arial" w:cs="Arial"/>
          <w:sz w:val="22"/>
          <w:szCs w:val="22"/>
        </w:rPr>
        <w:t>Bruke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6C18B2">
        <w:rPr>
          <w:rFonts w:ascii="Arial" w:hAnsi="Arial" w:cs="Arial"/>
          <w:sz w:val="22"/>
          <w:szCs w:val="22"/>
        </w:rPr>
        <w:t>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</w:t>
      </w:r>
      <w:proofErr w:type="gramStart"/>
      <w:r w:rsidR="006C18B2">
        <w:rPr>
          <w:rFonts w:ascii="Arial" w:hAnsi="Arial" w:cs="Arial"/>
          <w:sz w:val="22"/>
          <w:szCs w:val="22"/>
        </w:rPr>
        <w:t>Peaks corresponds</w:t>
      </w:r>
      <w:proofErr w:type="gramEnd"/>
      <w:r w:rsidR="006C18B2">
        <w:rPr>
          <w:rFonts w:ascii="Arial" w:hAnsi="Arial" w:cs="Arial"/>
          <w:sz w:val="22"/>
          <w:szCs w:val="22"/>
        </w:rPr>
        <w:t xml:space="preserve"> to coupling between the proton of interest to neighboring carbons, which are 2 – 4 bonds away.</w:t>
      </w:r>
    </w:p>
    <w:p w14:paraId="137C75F8" w14:textId="39F4971D" w:rsidR="00E031E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23E248C" wp14:editId="27436ED5">
            <wp:extent cx="5510159" cy="3841941"/>
            <wp:effectExtent l="0" t="0" r="0" b="6350"/>
            <wp:docPr id="10260" name="Picture 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16" cy="384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65BCD" w14:textId="7092D228" w:rsidR="00E031E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0</w:t>
      </w:r>
      <w:r w:rsidR="00E031E5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6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>N HMBC (</w:t>
      </w:r>
      <w:proofErr w:type="spellStart"/>
      <w:r w:rsidR="006C18B2">
        <w:rPr>
          <w:rFonts w:ascii="Arial" w:hAnsi="Arial" w:cs="Arial"/>
          <w:sz w:val="22"/>
          <w:szCs w:val="22"/>
        </w:rPr>
        <w:t>heteronuclea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multiple bond correlation) spectrum of SM07 (5.8 mg) acquired on a </w:t>
      </w:r>
      <w:proofErr w:type="spellStart"/>
      <w:r w:rsidR="006C18B2">
        <w:rPr>
          <w:rFonts w:ascii="Arial" w:hAnsi="Arial" w:cs="Arial"/>
          <w:sz w:val="22"/>
          <w:szCs w:val="22"/>
        </w:rPr>
        <w:t>Bruker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6C18B2">
        <w:rPr>
          <w:rFonts w:ascii="Arial" w:hAnsi="Arial" w:cs="Arial"/>
          <w:sz w:val="22"/>
          <w:szCs w:val="22"/>
        </w:rPr>
        <w:t>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The 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 xml:space="preserve">N chemical shifts have been assigned by their correlation to near-by protons. </w:t>
      </w:r>
      <w:proofErr w:type="gramStart"/>
      <w:r w:rsidR="006C18B2">
        <w:rPr>
          <w:rFonts w:ascii="Arial" w:hAnsi="Arial" w:cs="Arial"/>
          <w:sz w:val="22"/>
          <w:szCs w:val="22"/>
        </w:rPr>
        <w:t>Peaks corresponds</w:t>
      </w:r>
      <w:proofErr w:type="gramEnd"/>
      <w:r w:rsidR="006C18B2">
        <w:rPr>
          <w:rFonts w:ascii="Arial" w:hAnsi="Arial" w:cs="Arial"/>
          <w:sz w:val="22"/>
          <w:szCs w:val="22"/>
        </w:rPr>
        <w:t xml:space="preserve"> to coupling between the proton of interest to neighboring </w:t>
      </w:r>
      <w:proofErr w:type="spellStart"/>
      <w:r w:rsidR="006C18B2">
        <w:rPr>
          <w:rFonts w:ascii="Arial" w:hAnsi="Arial" w:cs="Arial"/>
          <w:sz w:val="22"/>
          <w:szCs w:val="22"/>
        </w:rPr>
        <w:t>nitrogens</w:t>
      </w:r>
      <w:proofErr w:type="spellEnd"/>
      <w:r w:rsidR="006C18B2">
        <w:rPr>
          <w:rFonts w:ascii="Arial" w:hAnsi="Arial" w:cs="Arial"/>
          <w:sz w:val="22"/>
          <w:szCs w:val="22"/>
        </w:rPr>
        <w:t>, which are 2 – 3 bonds away.</w:t>
      </w:r>
      <w:r w:rsidR="006C18B2" w:rsidRPr="001C2BBB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>No TFA titrated.</w:t>
      </w:r>
    </w:p>
    <w:p w14:paraId="1655758C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78B3747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2D47A34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5B8DC7" wp14:editId="0D5ABB07">
            <wp:extent cx="4956397" cy="3456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72" cy="34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0DD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1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0.5 equivalents of TFA titrated.</w:t>
      </w:r>
    </w:p>
    <w:p w14:paraId="1CE113A2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957A5B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327CD445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9E8186E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C830BA" wp14:editId="370236D3">
            <wp:extent cx="4910656" cy="3424632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6" cy="34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B1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2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1.0 equivalents of TFA titrated.</w:t>
      </w:r>
    </w:p>
    <w:p w14:paraId="65E7B70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29F78CC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8E0B3D1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F5F269F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BBB1A7B" wp14:editId="23F39895">
            <wp:extent cx="4881222" cy="340410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7" cy="3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AFD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3.</w:t>
      </w:r>
      <w:r>
        <w:rPr>
          <w:rFonts w:ascii="Arial" w:hAnsi="Arial" w:cs="Arial"/>
          <w:sz w:val="22"/>
          <w:szCs w:val="22"/>
        </w:rPr>
        <w:t xml:space="preserve"> A 12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 shown). 1.5 equivalents of TFA titrated.</w:t>
      </w:r>
    </w:p>
    <w:p w14:paraId="0565B5A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BDFD53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504A0CA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D992333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7C9285" wp14:editId="1A0DD3E2">
            <wp:extent cx="4977468" cy="3471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7" cy="34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FC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4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07 (5.8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5 equivalents of TFA titrated.</w:t>
      </w:r>
    </w:p>
    <w:p w14:paraId="2CA1B466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367734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1621B201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5B683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65DB618D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C3A5057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428E595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011FEF7" w14:textId="77777777" w:rsidR="00AD1632" w:rsidRDefault="00AD1632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19F9AA9" wp14:editId="02FCFBCC">
                <wp:extent cx="6172200" cy="4741776"/>
                <wp:effectExtent l="0" t="0" r="0" b="19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741776"/>
                          <a:chOff x="0" y="0"/>
                          <a:chExt cx="6307455" cy="484568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307455" cy="4845685"/>
                            <a:chOff x="0" y="0"/>
                            <a:chExt cx="6307455" cy="484568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6307455" cy="4845685"/>
                              <a:chOff x="0" y="0"/>
                              <a:chExt cx="6307613" cy="4845789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6307613" cy="2470031"/>
                                <a:chOff x="0" y="0"/>
                                <a:chExt cx="6307613" cy="2470031"/>
                              </a:xfrm>
                            </wpg:grpSpPr>
                            <wpg:grpSp>
                              <wpg:cNvPr id="10240" name="Group 10240"/>
                              <wpg:cNvGrpSpPr/>
                              <wpg:grpSpPr>
                                <a:xfrm>
                                  <a:off x="0" y="0"/>
                                  <a:ext cx="6307613" cy="2470031"/>
                                  <a:chOff x="0" y="0"/>
                                  <a:chExt cx="6307613" cy="2470031"/>
                                </a:xfrm>
                              </wpg:grpSpPr>
                              <wpg:grpSp>
                                <wpg:cNvPr id="10241" name="Group 10241"/>
                                <wpg:cNvGrpSpPr/>
                                <wpg:grpSpPr>
                                  <a:xfrm>
                                    <a:off x="0" y="0"/>
                                    <a:ext cx="3162543" cy="2470031"/>
                                    <a:chOff x="0" y="-6393"/>
                                    <a:chExt cx="3162543" cy="2470031"/>
                                  </a:xfrm>
                                </wpg:grpSpPr>
                                <wpg:grpSp>
                                  <wpg:cNvPr id="10242" name="Group 10242"/>
                                  <wpg:cNvGrpSpPr/>
                                  <wpg:grpSpPr>
                                    <a:xfrm>
                                      <a:off x="0" y="0"/>
                                      <a:ext cx="3162543" cy="2463638"/>
                                      <a:chOff x="0" y="0"/>
                                      <a:chExt cx="3162543" cy="246363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246" name="Picture 102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62089"/>
                                        <a:ext cx="3162543" cy="2201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0247" name="TextBox 16"/>
                                    <wps:cNvSpPr txBox="1"/>
                                    <wps:spPr>
                                      <a:xfrm>
                                        <a:off x="1258028" y="0"/>
                                        <a:ext cx="449580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8E68107" w14:textId="77777777" w:rsidR="00752F74" w:rsidRPr="00DE3478" w:rsidRDefault="00752F74" w:rsidP="00AD163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  <w:r w:rsidRPr="00DE3478">
                                            <w:rPr>
                                              <w:rFonts w:asciiTheme="minorHAnsi" w:hAnsi="Cambria" w:cstheme="minorBidi"/>
                                              <w:b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36"/>
                                            </w:rPr>
                                            <w:t>N-8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48" name="TextBox 16"/>
                                  <wps:cNvSpPr txBox="1"/>
                                  <wps:spPr>
                                    <a:xfrm>
                                      <a:off x="12" y="-6393"/>
                                      <a:ext cx="482097" cy="261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AE89CBA" w14:textId="77777777" w:rsidR="00752F74" w:rsidRPr="00DE3478" w:rsidRDefault="00752F74" w:rsidP="00AD163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mbria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36"/>
                                          </w:rPr>
                                          <w:t>(A)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249" name="Picture 102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45070" y="262090"/>
                                    <a:ext cx="3162543" cy="2201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0250" name="TextBox 16"/>
                              <wps:cNvSpPr txBox="1"/>
                              <wps:spPr>
                                <a:xfrm>
                                  <a:off x="4472763" y="29109"/>
                                  <a:ext cx="535939" cy="260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CA57B4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-1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254" name="TextBox 16"/>
                              <wps:cNvSpPr txBox="1"/>
                              <wps:spPr>
                                <a:xfrm>
                                  <a:off x="3214959" y="23296"/>
                                  <a:ext cx="451461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6E79CD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255" name="Picture 102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" y="2638310"/>
                                <a:ext cx="3170450" cy="2207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259" name="TextBox 16"/>
                          <wps:cNvSpPr txBox="1"/>
                          <wps:spPr>
                            <a:xfrm>
                              <a:off x="1292973" y="2574298"/>
                              <a:ext cx="576596" cy="2609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65310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-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64" name="TextBox 16"/>
                          <wps:cNvSpPr txBox="1"/>
                          <wps:spPr>
                            <a:xfrm>
                              <a:off x="34945" y="2568350"/>
                              <a:ext cx="447152" cy="260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470CCA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65" name="Picture 10265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744" y="2533529"/>
                            <a:ext cx="1525941" cy="221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48" style="width:486pt;height:373.35pt;mso-position-horizontal-relative:char;mso-position-vertical-relative:line" coordsize="6307455,48456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">
                <v:group id="Group 7" o:spid="_x0000_s1049" style="position:absolute;width:6307455;height:4845685" coordsize="6307455,48456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8" o:spid="_x0000_s1050" style="position:absolute;width:6307455;height:4845685" coordsize="6307613,48457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 24" o:spid="_x0000_s1051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10240" o:spid="_x0000_s1052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2yOCfsgAAADe&#10;AAAADwAAAAAAAAAAAAAAAACpAgAAZHJzL2Rvd25yZXYueG1sUEsFBgAAAAAEAAQA+gAAAJ4DAAAA&#10;AA==&#10;">
                        <v:group id="Group 10241" o:spid="_x0000_s1053" style="position:absolute;width:3162543;height:2470031" coordorigin=",-6393" coordsize="316254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byflxQAAAN4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Q5ht93&#10;wg1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G8n5cUAAADeAAAA&#10;DwAAAAAAAAAAAAAAAACpAgAAZHJzL2Rvd25yZXYueG1sUEsFBgAAAAAEAAQA+gAAAJsDAAAAAA==&#10;">
                          <v:group id="Group 10242" o:spid="_x0000_s1054" style="position:absolute;width:3162543;height:2463638" coordsize="3162543,2463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vbmSxQAAAN4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yPko8Eft8J&#10;N8jl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L25ksUAAADeAAAA&#10;DwAAAAAAAAAAAAAAAACpAgAAZHJzL2Rvd25yZXYueG1sUEsFBgAAAAAEAAQA+gAAAJs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246" o:spid="_x0000_s1055" type="#_x0000_t75" style="position:absolute;top:262089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+&#10;0ajGAAAA3gAAAA8AAABkcnMvZG93bnJldi54bWxET0trAjEQvhf8D2EKvZSaVcTW1ShiKehBxAcF&#10;b+Nmuru4mWyTqOu/N4LgbT6+54wmjanEmZwvLSvotBMQxJnVJecKdtufjy8QPiBrrCyTgit5mIxb&#10;LyNMtb3wms6bkIsYwj5FBUUIdSqlzwoy6Nu2Jo7cn3UGQ4Qul9rhJYabSnaTpC8NlhwbCqxpVlB2&#10;3JyMAsuLebVbbr9nq/3hXf/+N59usFbq7bWZDkEEasJT/HDPdZyfdHt9uL8Tb5Dj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P7RqMYAAADeAAAADwAAAAAAAAAAAAAAAACc&#10;AgAAZHJzL2Rvd25yZXYueG1sUEsFBgAAAAAEAAQA9wAAAI8DAAAAAA==&#10;">
                              <v:imagedata r:id="rId85" o:title=""/>
                              <v:path arrowok="t"/>
                            </v:shape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TextBox 16" o:spid="_x0000_s1056" type="#_x0000_t202" style="position:absolute;left:1258028;width:44958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z4cwgAA&#10;AN4AAAAPAAAAZHJzL2Rvd25yZXYueG1sRE9Li8IwEL4v+B/CCN40WXFX7RpFFGFPLj5hb0MztmWb&#10;SWmirf/eCMLe5uN7zmzR2lLcqPaFYw3vAwWCOHWm4EzD8bDpT0D4gGywdEwa7uRhMe+8zTAxruEd&#10;3fYhEzGEfYIa8hCqREqf5mTRD1xFHLmLqy2GCOtMmhqbGG5LOVTqU1osODbkWNEqp/Rvf7UaTtvL&#10;73mkfrK1/aga1yrJdiq17nXb5ReIQG34F7/c3ybOV8PRGJ7vxBv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LPhzCAAAA3gAAAA8AAAAAAAAAAAAAAAAAlwIAAGRycy9kb3du&#10;cmV2LnhtbFBLBQYAAAAABAAEAPUAAACGAwAAAAA=&#10;" filled="f" stroked="f">
                              <v:textbox>
                                <w:txbxContent>
                                  <w:p w14:paraId="58E68107" w14:textId="77777777" w:rsidR="00752F74" w:rsidRPr="00DE3478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DE3478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36"/>
                                      </w:rPr>
                                      <w:t>N-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16" o:spid="_x0000_s1057" type="#_x0000_t202" style="position:absolute;left:12;top:-6393;width:482097;height:261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KpuxgAA&#10;AN4AAAAPAAAAZHJzL2Rvd25yZXYueG1sRI9Pa8JAEMXvgt9hGaE33VVsaaOriFLw1NL0D3gbsmMS&#10;zM6G7Grit+8cCr3N8N6895v1dvCNulEX68AW5jMDirgIrubSwtfn6/QZVEzIDpvAZOFOEbab8WiN&#10;mQs9f9AtT6WSEI4ZWqhSajOtY1GRxzgLLbFo59B5TLJ2pXYd9hLuG70w5kl7rFkaKmxpX1Fxya/e&#10;wvfb+fSzNO/lwT+2fRiMZv+irX2YDLsVqERD+jf/XR+d4JvFUnjlHZlBb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KpuxgAAAN4AAAAPAAAAAAAAAAAAAAAAAJcCAABkcnMv&#10;ZG93bnJldi54bWxQSwUGAAAAAAQABAD1AAAAigMAAAAA&#10;" filled="f" stroked="f">
                            <v:textbox>
                              <w:txbxContent>
                                <w:p w14:paraId="3AE89CBA" w14:textId="77777777" w:rsidR="00752F74" w:rsidRPr="00DE3478" w:rsidRDefault="00752F74" w:rsidP="00AD163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36"/>
                                    </w:rPr>
                                    <w:t>(A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0249" o:spid="_x0000_s1058" type="#_x0000_t75" style="position:absolute;left:3145070;top:262090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Y&#10;FCXEAAAA3gAAAA8AAABkcnMvZG93bnJldi54bWxET9tqwkAQfS/4D8sIfasbQ/ESXUUKFhEE789j&#10;dkyC2dk0u9Xo17sFoW9zONcZTxtTiivVrrCsoNuJQBCnVhecKdjv5h8DEM4jaywtk4I7OZhOWm9j&#10;TLS98YauW5+JEMIuQQW591UipUtzMug6tiIO3NnWBn2AdSZ1jbcQbkoZR1FPGiw4NORY0VdO6WX7&#10;axQc5YG/L93HZtWPf3rL4Wo9P50zpd7bzWwEwlPj/8Uv90KH+VH8OYS/d8INcvI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HYFCXEAAAA3gAAAA8AAAAAAAAAAAAAAAAAnAIA&#10;AGRycy9kb3ducmV2LnhtbFBLBQYAAAAABAAEAPcAAACNAwAAAAA=&#10;">
                          <v:imagedata r:id="rId86" o:title=""/>
                          <v:path arrowok="t"/>
                        </v:shape>
                      </v:group>
                      <v:shape id="TextBox 16" o:spid="_x0000_s1059" type="#_x0000_t202" style="position:absolute;left:4472763;top:29109;width:535939;height:26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zC1xgAA&#10;AN4AAAAPAAAAZHJzL2Rvd25yZXYueG1sRI9Ba8JAEIXvBf/DMoK3uqvUYqOriKXgydLYFrwN2TEJ&#10;ZmdDdmviv+8cCr3NMG/ee996O/hG3aiLdWALs6kBRVwEV3Np4fP09rgEFROywyYwWbhThO1m9LDG&#10;zIWeP+iWp1KJCccMLVQptZnWsajIY5yGllhul9B5TLJ2pXYd9mLuGz035ll7rFkSKmxpX1FxzX+8&#10;ha/j5fz9ZN7LV79o+zAYzf5FWzsZD7sVqERD+hf/fR+c1DfzhQAIjsy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OzC1xgAAAN4AAAAPAAAAAAAAAAAAAAAAAJcCAABkcnMv&#10;ZG93bnJldi54bWxQSwUGAAAAAAQABAD1AAAAigMAAAAA&#10;" filled="f" stroked="f">
                        <v:textbox>
                          <w:txbxContent>
                            <w:p w14:paraId="64CA57B4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-10</w:t>
                              </w:r>
                            </w:p>
                          </w:txbxContent>
                        </v:textbox>
                      </v:shape>
                      <v:shape id="TextBox 16" o:spid="_x0000_s1060" type="#_x0000_t202" style="position:absolute;left:3214959;top:23296;width:451461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Da2wgAA&#10;AN4AAAAPAAAAZHJzL2Rvd25yZXYueG1sRE9Ni8IwEL0L/ocwC940WVHZ7RpFFMGTou4K3oZmbMs2&#10;k9JEW/+9EQRv83ifM523thQ3qn3hWMPnQIEgTp0pONPwe1z3v0D4gGywdEwa7uRhPut2ppgY1/Ce&#10;boeQiRjCPkENeQhVIqVPc7LoB64ijtzF1RZDhHUmTY1NDLelHCo1kRYLjg05VrTMKf0/XK2Gv+3l&#10;fBqpXbay46pxrZJsv6XWvY928QMiUBve4pd7Y+J8NRyP4PlOvEH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ANrbCAAAA3gAAAA8AAAAAAAAAAAAAAAAAlwIAAGRycy9kb3du&#10;cmV2LnhtbFBLBQYAAAAABAAEAPUAAACGAwAAAAA=&#10;" filled="f" stroked="f">
                        <v:textbox>
                          <w:txbxContent>
                            <w:p w14:paraId="506E79CD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Picture 10255" o:spid="_x0000_s1061" type="#_x0000_t75" style="position:absolute;left:45;top:2638310;width:3170450;height:22074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b&#10;2UbHAAAA3gAAAA8AAABkcnMvZG93bnJldi54bWxET01LAzEQvQv9D2EKXpY220LFbpsWqxUFQWnr&#10;xdt0M91d3EzWJE3Xf28Ewds83ucs171pRSTnG8sKJuMcBHFpdcOVgvfD4+gWhA/IGlvLpOCbPKxX&#10;g6slFtpeeEdxHyqRQtgXqKAOoSuk9GVNBv3YdsSJO1lnMCToKqkdXlK4aeU0z2+kwYZTQ40d3ddU&#10;fu7PRsHx48k12YvJYhYfvrZzPr2+baJS18P+bgEiUB/+xX/uZ53m59PZDH7fSTfI1Q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Jb2UbHAAAA3gAAAA8AAAAAAAAAAAAAAAAA&#10;nAIAAGRycy9kb3ducmV2LnhtbFBLBQYAAAAABAAEAPcAAACQAwAAAAA=&#10;">
                      <v:imagedata r:id="rId87" o:title=""/>
                      <v:path arrowok="t"/>
                    </v:shape>
                  </v:group>
                  <v:shape id="TextBox 16" o:spid="_x0000_s1062" type="#_x0000_t202" style="position:absolute;left:1292973;top:2574298;width:576596;height:260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ZkowgAA&#10;AN4AAAAPAAAAZHJzL2Rvd25yZXYueG1sRE9Ni8IwEL0L+x/CLHjTZEVlrUYRRfCkqLsL3oZmbMs2&#10;k9JEW/+9EQRv83ifM1u0thQ3qn3hWMNXX4EgTp0pONPwc9r0vkH4gGywdEwa7uRhMf/ozDAxruED&#10;3Y4hEzGEfYIa8hCqREqf5mTR911FHLmLqy2GCOtMmhqbGG5LOVBqLC0WHBtyrGiVU/p/vFoNv7vL&#10;+W+o9tnajqrGtUqynUitu5/tcgoiUBve4pd7a+J8NRhN4PlOvEH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BmSjCAAAA3gAAAA8AAAAAAAAAAAAAAAAAlwIAAGRycy9kb3du&#10;cmV2LnhtbFBLBQYAAAAABAAEAPUAAACGAwAAAAA=&#10;" filled="f" stroked="f">
                    <v:textbox>
                      <w:txbxContent>
                        <w:p w14:paraId="72065310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-12</w:t>
                          </w:r>
                        </w:p>
                      </w:txbxContent>
                    </v:textbox>
                  </v:shape>
                  <v:shape id="TextBox 16" o:spid="_x0000_s1063" type="#_x0000_t202" style="position:absolute;left:34945;top:2568350;width:447152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PwLxAAA&#10;AN4AAAAPAAAAZHJzL2Rvd25yZXYueG1sRE9Na8JAEL0L/odlCt50t5KGNnUVaRE8WRpbwduQHZPQ&#10;7GzIrkn8991Cwds83uesNqNtRE+drx1reFwoEMSFMzWXGr6Ou/kzCB+QDTaOScONPGzW08kKM+MG&#10;/qQ+D6WIIewz1FCF0GZS+qIii37hWuLIXVxnMUTYldJ0OMRw28ilUqm0WHNsqLClt4qKn/xqNXwf&#10;LudToj7Kd/vUDm5Uku2L1Hr2MG5fQQQaw138796bOF8t0wT+3ok3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z8C8QAAADeAAAADwAAAAAAAAAAAAAAAACXAgAAZHJzL2Rv&#10;d25yZXYueG1sUEsFBgAAAAAEAAQA9QAAAIgDAAAAAA==&#10;" filled="f" stroked="f">
                    <v:textbox>
                      <w:txbxContent>
                        <w:p w14:paraId="57470CCA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</w:t>
                          </w: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C</w:t>
                          </w: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10265" o:spid="_x0000_s1064" type="#_x0000_t75" style="position:absolute;left:3884744;top:2533529;width:1525941;height:2213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7&#10;0HTEAAAA3gAAAA8AAABkcnMvZG93bnJldi54bWxET02LwjAQvQv7H8Is7E1TXRSpRhFRcBEE22XB&#10;29iMbbGZlCZq119vBMHbPN7nTOetqcSVGldaVtDvRSCIM6tLzhX8puvuGITzyBory6TgnxzMZx+d&#10;Kcba3nhP18TnIoSwi1FB4X0dS+myggy6nq2JA3eyjUEfYJNL3eAthJtKDqJoJA2WHBoKrGlZUHZO&#10;LkaB/Tse9P7n6O/j3Wqbuu/1KeG+Ul+f7WICwlPr3+KXe6PD/GgwGsLznXCDnD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p70HTEAAAA3gAAAA8AAAAAAAAAAAAAAAAAnAIA&#10;AGRycy9kb3ducmV2LnhtbFBLBQYAAAAABAAEAPcAAACNAwAAAAA=&#10;">
                  <v:imagedata r:id="rId88" o:title="" gain="1.25"/>
                  <v:path arrowok="t"/>
                </v:shape>
                <w10:anchorlock/>
              </v:group>
            </w:pict>
          </mc:Fallback>
        </mc:AlternateContent>
      </w:r>
    </w:p>
    <w:p w14:paraId="5D6F1721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09D73F2F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5</w:t>
      </w:r>
      <w:r w:rsidRPr="0010632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xpansions of the overlaid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a of SM07 (5.8 mg in 600 µL 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/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i/>
          <w:sz w:val="22"/>
          <w:szCs w:val="22"/>
          <w:vertAlign w:val="subscript"/>
        </w:rPr>
        <w:softHyphen/>
      </w:r>
      <w:r>
        <w:rPr>
          <w:rFonts w:ascii="Arial" w:hAnsi="Arial" w:cs="Arial"/>
          <w:sz w:val="22"/>
          <w:szCs w:val="22"/>
        </w:rPr>
        <w:t xml:space="preserve">, 2:1 v/v ratio) – structure shown – acquired at 298 K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fter titration with (A) 0.0 (blue), (B) 0.5 (green) and (C) 1.0 (red) equivalents of TFA. No significant chemical shift changes were observed after addition of 1.5 and 5 equivalents of TFA (Fig. </w:t>
      </w:r>
      <w:proofErr w:type="gramStart"/>
      <w:r>
        <w:rPr>
          <w:rFonts w:ascii="Arial" w:hAnsi="Arial" w:cs="Arial"/>
          <w:sz w:val="22"/>
          <w:szCs w:val="22"/>
        </w:rPr>
        <w:t>SI33 and SI34, respectively).</w:t>
      </w:r>
      <w:proofErr w:type="gramEnd"/>
    </w:p>
    <w:p w14:paraId="52927D87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164B8FFF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1BAE10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854BFF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383E404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3FFC6603" w14:textId="77777777" w:rsidR="00B52678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FB175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5CBA498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71A2B3D9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E9B60B4" w14:textId="50E2559C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A134B7" wp14:editId="2870230E">
            <wp:extent cx="5479576" cy="43273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32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9568" w14:textId="77777777" w:rsidR="0010632C" w:rsidRDefault="0010632C" w:rsidP="0078646B">
      <w:pPr>
        <w:rPr>
          <w:rFonts w:ascii="Arial" w:hAnsi="Arial" w:cs="Arial"/>
          <w:sz w:val="22"/>
          <w:szCs w:val="22"/>
        </w:rPr>
      </w:pPr>
    </w:p>
    <w:p w14:paraId="2B45A394" w14:textId="1BF99EDE" w:rsidR="0010632C" w:rsidRPr="001D4C89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6</w:t>
      </w:r>
      <w:r w:rsidR="0010632C" w:rsidRPr="0010632C">
        <w:rPr>
          <w:rFonts w:ascii="Arial" w:hAnsi="Arial" w:cs="Arial"/>
          <w:b/>
          <w:sz w:val="22"/>
          <w:szCs w:val="22"/>
        </w:rPr>
        <w:t>.</w:t>
      </w:r>
      <w:r w:rsidR="0010632C" w:rsidRPr="0010632C">
        <w:rPr>
          <w:rFonts w:ascii="Arial" w:hAnsi="Arial" w:cs="Arial"/>
          <w:sz w:val="22"/>
          <w:szCs w:val="22"/>
        </w:rPr>
        <w:t xml:space="preserve"> Plots of NMR observed chemical shifts of N-7, N-9 and N-16 of SM14 vs.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>
        <w:rPr>
          <w:rFonts w:ascii="Arial" w:hAnsi="Arial" w:cs="Arial"/>
          <w:sz w:val="22"/>
          <w:szCs w:val="22"/>
        </w:rPr>
        <w:t xml:space="preserve"> equivalents titrated in wa</w:t>
      </w:r>
      <w:r w:rsidR="0010632C" w:rsidRPr="00EC07EA">
        <w:rPr>
          <w:rFonts w:ascii="Arial" w:hAnsi="Arial" w:cs="Arial"/>
          <w:sz w:val="22"/>
          <w:szCs w:val="22"/>
        </w:rPr>
        <w:t xml:space="preserve">ter/methanol </w:t>
      </w:r>
      <w:r w:rsidR="0010632C">
        <w:rPr>
          <w:rFonts w:ascii="Arial" w:hAnsi="Arial" w:cs="Arial"/>
          <w:sz w:val="22"/>
          <w:szCs w:val="22"/>
        </w:rPr>
        <w:t>(1:2), showing strong solvent effects which</w:t>
      </w:r>
      <w:r w:rsidR="0010632C" w:rsidRPr="00EC07EA">
        <w:rPr>
          <w:rFonts w:ascii="Arial" w:hAnsi="Arial" w:cs="Arial"/>
          <w:sz w:val="22"/>
          <w:szCs w:val="22"/>
        </w:rPr>
        <w:t xml:space="preserve"> complicated the data interpretation. </w:t>
      </w:r>
      <w:r w:rsidR="0010632C">
        <w:rPr>
          <w:rFonts w:ascii="Arial" w:hAnsi="Arial" w:cs="Arial"/>
          <w:sz w:val="22"/>
          <w:szCs w:val="22"/>
        </w:rPr>
        <w:t xml:space="preserve">For instance, the plots </w:t>
      </w:r>
      <w:r w:rsidR="0010632C" w:rsidRPr="00EC07EA">
        <w:rPr>
          <w:rFonts w:ascii="Arial" w:hAnsi="Arial" w:cs="Arial"/>
          <w:sz w:val="22"/>
          <w:szCs w:val="22"/>
        </w:rPr>
        <w:t>showed continued protonation of N-9 even afte</w:t>
      </w:r>
      <w:r w:rsidR="0010632C">
        <w:rPr>
          <w:rFonts w:ascii="Arial" w:hAnsi="Arial" w:cs="Arial"/>
          <w:sz w:val="22"/>
          <w:szCs w:val="22"/>
        </w:rPr>
        <w:t xml:space="preserve">r 5 </w:t>
      </w:r>
      <w:r w:rsidR="0010632C" w:rsidRPr="0010632C">
        <w:rPr>
          <w:rFonts w:ascii="Arial" w:hAnsi="Arial" w:cs="Arial"/>
          <w:sz w:val="22"/>
          <w:szCs w:val="22"/>
        </w:rPr>
        <w:t>equivalents of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 w:rsidRPr="0010632C">
        <w:rPr>
          <w:rFonts w:ascii="Arial" w:hAnsi="Arial" w:cs="Arial"/>
          <w:i/>
          <w:sz w:val="22"/>
          <w:szCs w:val="22"/>
        </w:rPr>
        <w:softHyphen/>
      </w:r>
      <w:r w:rsidR="0010632C" w:rsidRPr="0010632C">
        <w:rPr>
          <w:rFonts w:ascii="Arial" w:hAnsi="Arial" w:cs="Arial"/>
          <w:sz w:val="22"/>
          <w:szCs w:val="22"/>
        </w:rPr>
        <w:t xml:space="preserve">. 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</w:t>
      </w:r>
      <w:r w:rsidR="0010632C" w:rsidRPr="0010632C">
        <w:rPr>
          <w:rFonts w:ascii="Arial" w:hAnsi="Arial" w:cs="Arial"/>
          <w:sz w:val="22"/>
          <w:szCs w:val="22"/>
        </w:rPr>
        <w:t>H-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 w:rsidRPr="0010632C">
        <w:rPr>
          <w:rFonts w:ascii="Arial" w:hAnsi="Arial" w:cs="Arial"/>
          <w:sz w:val="22"/>
          <w:szCs w:val="22"/>
        </w:rPr>
        <w:t>N HMBC experiments (2048 x 256 data points) used for the indirect</w:t>
      </w:r>
      <w:r w:rsidR="0010632C">
        <w:rPr>
          <w:rFonts w:ascii="Arial" w:hAnsi="Arial" w:cs="Arial"/>
          <w:sz w:val="22"/>
          <w:szCs w:val="22"/>
        </w:rPr>
        <w:t xml:space="preserve"> observation of </w:t>
      </w:r>
      <w:r w:rsid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>
        <w:rPr>
          <w:rFonts w:ascii="Arial" w:hAnsi="Arial" w:cs="Arial"/>
          <w:sz w:val="22"/>
          <w:szCs w:val="22"/>
        </w:rPr>
        <w:t xml:space="preserve">H chemical shifts were acquired on a </w:t>
      </w:r>
      <w:proofErr w:type="spellStart"/>
      <w:r w:rsidR="0010632C">
        <w:rPr>
          <w:rFonts w:ascii="Arial" w:hAnsi="Arial" w:cs="Arial"/>
          <w:sz w:val="22"/>
          <w:szCs w:val="22"/>
        </w:rPr>
        <w:t>Bruker</w:t>
      </w:r>
      <w:proofErr w:type="spellEnd"/>
      <w:r w:rsidR="0010632C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10632C">
        <w:rPr>
          <w:rFonts w:ascii="Arial" w:hAnsi="Arial" w:cs="Arial"/>
          <w:sz w:val="22"/>
          <w:szCs w:val="22"/>
        </w:rPr>
        <w:t>CryoProbe</w:t>
      </w:r>
      <w:r w:rsidR="0010632C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10632C">
        <w:rPr>
          <w:rFonts w:ascii="Arial" w:hAnsi="Arial" w:cs="Arial"/>
          <w:sz w:val="22"/>
          <w:szCs w:val="22"/>
        </w:rPr>
        <w:t xml:space="preserve"> prodigy at 298 K.</w:t>
      </w:r>
    </w:p>
    <w:p w14:paraId="25CF736D" w14:textId="67C70864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9B434B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228BEDBF" w14:textId="5F063609" w:rsidR="002F569C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E2CE" wp14:editId="1A381F64">
            <wp:extent cx="5603269" cy="3906862"/>
            <wp:effectExtent l="0" t="0" r="10160" b="5080"/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98" cy="391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1BF7E" w14:textId="74E94D3C" w:rsidR="002F569C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7</w:t>
      </w:r>
      <w:r w:rsidR="002F569C">
        <w:rPr>
          <w:rFonts w:ascii="Arial" w:hAnsi="Arial" w:cs="Arial"/>
          <w:b/>
          <w:sz w:val="22"/>
          <w:szCs w:val="22"/>
        </w:rPr>
        <w:t>.</w:t>
      </w:r>
      <w:r w:rsidR="002F569C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  <w:vertAlign w:val="superscript"/>
        </w:rPr>
        <w:t>1</w:t>
      </w:r>
      <w:r w:rsidR="00394DB6">
        <w:rPr>
          <w:rFonts w:ascii="Arial" w:hAnsi="Arial" w:cs="Arial"/>
          <w:sz w:val="22"/>
          <w:szCs w:val="22"/>
        </w:rPr>
        <w:t>H NMR spectrum (8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394DB6">
        <w:rPr>
          <w:rFonts w:ascii="Arial" w:hAnsi="Arial" w:cs="Arial"/>
          <w:sz w:val="22"/>
          <w:szCs w:val="22"/>
        </w:rPr>
        <w:t>Bruker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394DB6">
        <w:rPr>
          <w:rFonts w:ascii="Arial" w:hAnsi="Arial" w:cs="Arial"/>
          <w:sz w:val="22"/>
          <w:szCs w:val="22"/>
        </w:rPr>
        <w:t>CryoProbe</w:t>
      </w:r>
      <w:r w:rsidR="00394DB6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394DB6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6333979F" w14:textId="77777777" w:rsidR="00E8760F" w:rsidRDefault="00E8760F" w:rsidP="0078646B">
      <w:pPr>
        <w:rPr>
          <w:rFonts w:ascii="Arial" w:hAnsi="Arial" w:cs="Arial"/>
          <w:sz w:val="22"/>
          <w:szCs w:val="22"/>
        </w:rPr>
      </w:pPr>
    </w:p>
    <w:p w14:paraId="112353F1" w14:textId="234E5419" w:rsidR="00E8760F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CA1430" wp14:editId="25DCD118">
            <wp:extent cx="5603269" cy="3906863"/>
            <wp:effectExtent l="0" t="0" r="10160" b="5080"/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48" cy="391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7FB07" w14:textId="0EFCF669" w:rsidR="00E8760F" w:rsidRDefault="00443242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38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E8760F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  <w:vertAlign w:val="superscript"/>
        </w:rPr>
        <w:t>13</w:t>
      </w:r>
      <w:r w:rsidR="00E8760F">
        <w:rPr>
          <w:rFonts w:ascii="Arial" w:hAnsi="Arial" w:cs="Arial"/>
          <w:sz w:val="22"/>
          <w:szCs w:val="22"/>
        </w:rPr>
        <w:t>C NMR spectrum (256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</w:rPr>
        <w:t xml:space="preserve">mg) showing resonances assigned to the corresponding protons. The spectrum was acquired on a </w:t>
      </w:r>
      <w:proofErr w:type="spellStart"/>
      <w:r w:rsidR="00E8760F">
        <w:rPr>
          <w:rFonts w:ascii="Arial" w:hAnsi="Arial" w:cs="Arial"/>
          <w:sz w:val="22"/>
          <w:szCs w:val="22"/>
        </w:rPr>
        <w:t>Bruker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8760F">
        <w:rPr>
          <w:rFonts w:ascii="Arial" w:hAnsi="Arial" w:cs="Arial"/>
          <w:sz w:val="22"/>
          <w:szCs w:val="22"/>
        </w:rPr>
        <w:t>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3040B1B4" w14:textId="4C71726E" w:rsidR="00493EB4" w:rsidRDefault="00493EB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73FCC2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6010CFD" w14:textId="182B73B5" w:rsidR="00E8760F" w:rsidRDefault="00331D3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8A1C17" wp14:editId="26AC9243">
            <wp:extent cx="5468587" cy="3812955"/>
            <wp:effectExtent l="0" t="0" r="0" b="0"/>
            <wp:docPr id="10258" name="Picture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9" cy="381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CAC60" w14:textId="270223FD" w:rsidR="00493EB4" w:rsidRPr="00B52678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9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331D36">
        <w:rPr>
          <w:rFonts w:ascii="Arial" w:hAnsi="Arial" w:cs="Arial"/>
          <w:sz w:val="22"/>
          <w:szCs w:val="22"/>
        </w:rPr>
        <w:t xml:space="preserve"> A 2</w:t>
      </w:r>
      <w:r w:rsidR="00E8760F">
        <w:rPr>
          <w:rFonts w:ascii="Arial" w:hAnsi="Arial" w:cs="Arial"/>
          <w:sz w:val="22"/>
          <w:szCs w:val="22"/>
        </w:rPr>
        <w:t xml:space="preserve"> scan COSY spectrum of SM14 (5.5mg) acquired on a </w:t>
      </w:r>
      <w:proofErr w:type="spellStart"/>
      <w:r w:rsidR="00E8760F">
        <w:rPr>
          <w:rFonts w:ascii="Arial" w:hAnsi="Arial" w:cs="Arial"/>
          <w:sz w:val="22"/>
          <w:szCs w:val="22"/>
        </w:rPr>
        <w:t>Bruker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E8760F">
        <w:rPr>
          <w:rFonts w:ascii="Arial" w:hAnsi="Arial" w:cs="Arial"/>
          <w:sz w:val="22"/>
          <w:szCs w:val="22"/>
        </w:rPr>
        <w:t>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ross-peaks (off-diagonal peaks) </w:t>
      </w:r>
      <w:proofErr w:type="gramStart"/>
      <w:r>
        <w:rPr>
          <w:rFonts w:ascii="Arial" w:hAnsi="Arial" w:cs="Arial"/>
          <w:sz w:val="22"/>
          <w:szCs w:val="22"/>
        </w:rPr>
        <w:t>corresponds</w:t>
      </w:r>
      <w:proofErr w:type="gramEnd"/>
      <w:r>
        <w:rPr>
          <w:rFonts w:ascii="Arial" w:hAnsi="Arial" w:cs="Arial"/>
          <w:sz w:val="22"/>
          <w:szCs w:val="22"/>
        </w:rPr>
        <w:t xml:space="preserve"> to coupled adjacent protons.</w:t>
      </w:r>
    </w:p>
    <w:p w14:paraId="415C017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22A0D64" w14:textId="5602B594" w:rsidR="00331D36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DD4C900" wp14:editId="4064D8BE">
            <wp:extent cx="5652114" cy="3940919"/>
            <wp:effectExtent l="0" t="0" r="6350" b="2540"/>
            <wp:docPr id="10261" name="Picture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1" cy="39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D1C4" w14:textId="500EF8D4" w:rsidR="00493EB4" w:rsidRDefault="00331D36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SI </w:t>
      </w:r>
      <w:r w:rsidR="00443242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H</w:t>
      </w:r>
      <w:r w:rsidR="00401CF5">
        <w:rPr>
          <w:rFonts w:ascii="Arial" w:hAnsi="Arial" w:cs="Arial"/>
          <w:sz w:val="22"/>
          <w:szCs w:val="22"/>
        </w:rPr>
        <w:t>SQC</w:t>
      </w:r>
      <w:r>
        <w:rPr>
          <w:rFonts w:ascii="Arial" w:hAnsi="Arial" w:cs="Arial"/>
          <w:sz w:val="22"/>
          <w:szCs w:val="22"/>
        </w:rPr>
        <w:t xml:space="preserve"> spectrum of SM14 (5.5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443242">
        <w:rPr>
          <w:rFonts w:ascii="Arial" w:hAnsi="Arial" w:cs="Arial"/>
          <w:sz w:val="22"/>
          <w:szCs w:val="22"/>
        </w:rPr>
        <w:t xml:space="preserve"> Each peak correlates a carbon to its attached proton(s).</w:t>
      </w:r>
    </w:p>
    <w:p w14:paraId="7DF4312E" w14:textId="77777777" w:rsidR="00493EB4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1DBF13" w14:textId="77777777" w:rsidR="00331D36" w:rsidRDefault="00331D36" w:rsidP="0078646B">
      <w:pPr>
        <w:rPr>
          <w:rFonts w:ascii="Arial" w:hAnsi="Arial" w:cs="Arial"/>
          <w:sz w:val="22"/>
          <w:szCs w:val="22"/>
        </w:rPr>
      </w:pPr>
    </w:p>
    <w:p w14:paraId="06B736A7" w14:textId="77777777" w:rsidR="00401CF5" w:rsidRDefault="00401CF5" w:rsidP="0078646B">
      <w:pPr>
        <w:rPr>
          <w:rFonts w:ascii="Arial" w:hAnsi="Arial" w:cs="Arial"/>
          <w:sz w:val="22"/>
          <w:szCs w:val="22"/>
        </w:rPr>
      </w:pPr>
    </w:p>
    <w:p w14:paraId="125091CB" w14:textId="36F742ED" w:rsidR="00331D36" w:rsidRDefault="00D15FC1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A8E1BE9" wp14:editId="2E139118">
            <wp:extent cx="5605153" cy="3908175"/>
            <wp:effectExtent l="0" t="0" r="0" b="0"/>
            <wp:docPr id="10262" name="Picture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9" cy="391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B828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FB202DD" w14:textId="3D272E4A" w:rsidR="00D15FC1" w:rsidRPr="00752F74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1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D15FC1">
        <w:rPr>
          <w:rFonts w:ascii="Arial" w:hAnsi="Arial" w:cs="Arial"/>
          <w:sz w:val="22"/>
          <w:szCs w:val="22"/>
        </w:rPr>
        <w:t xml:space="preserve"> A 2</w:t>
      </w:r>
      <w:r w:rsidR="00401CF5">
        <w:rPr>
          <w:rFonts w:ascii="Arial" w:hAnsi="Arial" w:cs="Arial"/>
          <w:sz w:val="22"/>
          <w:szCs w:val="22"/>
        </w:rPr>
        <w:t xml:space="preserve"> scan </w:t>
      </w:r>
      <w:r w:rsidR="00401CF5">
        <w:rPr>
          <w:rFonts w:ascii="Arial" w:hAnsi="Arial" w:cs="Arial"/>
          <w:sz w:val="22"/>
          <w:szCs w:val="22"/>
          <w:vertAlign w:val="superscript"/>
        </w:rPr>
        <w:t>1</w:t>
      </w:r>
      <w:r w:rsidR="00401CF5">
        <w:rPr>
          <w:rFonts w:ascii="Arial" w:hAnsi="Arial" w:cs="Arial"/>
          <w:sz w:val="22"/>
          <w:szCs w:val="22"/>
        </w:rPr>
        <w:t>H-</w:t>
      </w:r>
      <w:r w:rsidR="00401CF5">
        <w:rPr>
          <w:rFonts w:ascii="Arial" w:hAnsi="Arial" w:cs="Arial"/>
          <w:sz w:val="22"/>
          <w:szCs w:val="22"/>
          <w:vertAlign w:val="superscript"/>
        </w:rPr>
        <w:t>13</w:t>
      </w:r>
      <w:r w:rsidR="00401CF5">
        <w:rPr>
          <w:rFonts w:ascii="Arial" w:hAnsi="Arial" w:cs="Arial"/>
          <w:sz w:val="22"/>
          <w:szCs w:val="22"/>
        </w:rPr>
        <w:t xml:space="preserve">C HMBC spectrum of SM14 (5.5mg) acquired on a </w:t>
      </w:r>
      <w:proofErr w:type="spellStart"/>
      <w:r w:rsidR="00401CF5">
        <w:rPr>
          <w:rFonts w:ascii="Arial" w:hAnsi="Arial" w:cs="Arial"/>
          <w:sz w:val="22"/>
          <w:szCs w:val="22"/>
        </w:rPr>
        <w:t>Bruker</w:t>
      </w:r>
      <w:proofErr w:type="spellEnd"/>
      <w:r w:rsidR="00401CF5"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 w:rsidR="00401CF5">
        <w:rPr>
          <w:rFonts w:ascii="Arial" w:hAnsi="Arial" w:cs="Arial"/>
          <w:sz w:val="22"/>
          <w:szCs w:val="22"/>
        </w:rPr>
        <w:t>CryoProbe</w:t>
      </w:r>
      <w:r w:rsidR="00401CF5"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 w:rsidR="00401CF5">
        <w:rPr>
          <w:rFonts w:ascii="Arial" w:hAnsi="Arial" w:cs="Arial"/>
          <w:sz w:val="22"/>
          <w:szCs w:val="22"/>
        </w:rPr>
        <w:t xml:space="preserve"> prodigy at 298 K in 0.6 ml acetonitrile-</w:t>
      </w:r>
      <w:r w:rsidR="00401CF5">
        <w:rPr>
          <w:rFonts w:ascii="Arial" w:hAnsi="Arial" w:cs="Arial"/>
          <w:i/>
          <w:sz w:val="22"/>
          <w:szCs w:val="22"/>
        </w:rPr>
        <w:t>d</w:t>
      </w:r>
      <w:r w:rsidR="00401CF5">
        <w:rPr>
          <w:rFonts w:ascii="Arial" w:hAnsi="Arial" w:cs="Arial"/>
          <w:sz w:val="22"/>
          <w:szCs w:val="22"/>
          <w:vertAlign w:val="subscript"/>
        </w:rPr>
        <w:t>3</w:t>
      </w:r>
      <w:r w:rsidR="00401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eaks correspond to coupling between the </w:t>
      </w:r>
      <w:proofErr w:type="gramStart"/>
      <w:r>
        <w:rPr>
          <w:rFonts w:ascii="Arial" w:hAnsi="Arial" w:cs="Arial"/>
          <w:sz w:val="22"/>
          <w:szCs w:val="22"/>
        </w:rPr>
        <w:t>proton</w:t>
      </w:r>
      <w:proofErr w:type="gramEnd"/>
      <w:r>
        <w:rPr>
          <w:rFonts w:ascii="Arial" w:hAnsi="Arial" w:cs="Arial"/>
          <w:sz w:val="22"/>
          <w:szCs w:val="22"/>
        </w:rPr>
        <w:t xml:space="preserve"> of interest to neighboring </w:t>
      </w:r>
      <w:proofErr w:type="spellStart"/>
      <w:r>
        <w:rPr>
          <w:rFonts w:ascii="Arial" w:hAnsi="Arial" w:cs="Arial"/>
          <w:sz w:val="22"/>
          <w:szCs w:val="22"/>
        </w:rPr>
        <w:t>nitrogens</w:t>
      </w:r>
      <w:proofErr w:type="spellEnd"/>
      <w:r>
        <w:rPr>
          <w:rFonts w:ascii="Arial" w:hAnsi="Arial" w:cs="Arial"/>
          <w:sz w:val="22"/>
          <w:szCs w:val="22"/>
        </w:rPr>
        <w:t>, which are 2 – 3 bonds away.</w:t>
      </w:r>
    </w:p>
    <w:p w14:paraId="6DEEDEF6" w14:textId="7FEC8271" w:rsidR="00443242" w:rsidRDefault="00443242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F552BA7" wp14:editId="7C93310B">
            <wp:extent cx="4938925" cy="3444346"/>
            <wp:effectExtent l="0" t="0" r="0" b="381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25" cy="34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45B0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3732CCF" w14:textId="33C47630" w:rsidR="00401CF5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2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. No TFA titrated.</w:t>
      </w:r>
    </w:p>
    <w:p w14:paraId="57325C3F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4209D273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0DDB5F65" w14:textId="77777777" w:rsidR="00752F74" w:rsidRDefault="00752F74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B90842" wp14:editId="2B7E9914">
            <wp:extent cx="5077686" cy="3541116"/>
            <wp:effectExtent l="0" t="0" r="8890" b="254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66" cy="3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6276" w14:textId="6B41C098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0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7AE78BBA" w14:textId="2327B0C4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1FE8697D" w14:textId="77777777" w:rsidR="00752F74" w:rsidRDefault="00752F74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A28AB" wp14:editId="6CC7057B">
            <wp:extent cx="5152848" cy="3593534"/>
            <wp:effectExtent l="0" t="0" r="0" b="698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10" cy="35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B14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4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0 </w:t>
      </w:r>
      <w:proofErr w:type="gramStart"/>
      <w:r>
        <w:rPr>
          <w:rFonts w:ascii="Arial" w:hAnsi="Arial" w:cs="Arial"/>
          <w:sz w:val="22"/>
          <w:szCs w:val="22"/>
        </w:rPr>
        <w:t>equivalents</w:t>
      </w:r>
      <w:proofErr w:type="gramEnd"/>
      <w:r>
        <w:rPr>
          <w:rFonts w:ascii="Arial" w:hAnsi="Arial" w:cs="Arial"/>
          <w:sz w:val="22"/>
          <w:szCs w:val="22"/>
        </w:rPr>
        <w:t xml:space="preserve">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1E540A71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921663F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A2A25F6" wp14:editId="2DFF25F6">
            <wp:extent cx="5225517" cy="3644212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6" cy="36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4685" w14:textId="2FA5FE1B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5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E1229B4" w14:textId="44B5078D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68059F0D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1823DBA1" wp14:editId="32AD7A1E">
            <wp:extent cx="5212662" cy="3635246"/>
            <wp:effectExtent l="0" t="0" r="0" b="381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4" cy="3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09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6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2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39231BD3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2EF4386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5D9D29D" wp14:editId="00719B71">
            <wp:extent cx="5305849" cy="3700233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0" cy="37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54C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08EFA7B" w14:textId="4B989654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7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3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</w:t>
      </w:r>
      <w:r w:rsidR="00B52678">
        <w:rPr>
          <w:rFonts w:ascii="Arial" w:hAnsi="Arial" w:cs="Arial"/>
          <w:sz w:val="22"/>
          <w:szCs w:val="22"/>
        </w:rPr>
        <w:t xml:space="preserve">ot shown). </w:t>
      </w:r>
    </w:p>
    <w:p w14:paraId="50A10062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4AC1765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164FFB1" wp14:editId="3AB1E146">
            <wp:extent cx="5528664" cy="3855623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88" cy="385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905D" w14:textId="4CA5553F" w:rsidR="00752F74" w:rsidRP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8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57DB49E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299E833" wp14:editId="356DB429">
            <wp:extent cx="5288377" cy="3688050"/>
            <wp:effectExtent l="0" t="0" r="0" b="825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814" cy="36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0D97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ED7E515" w14:textId="46F115AF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9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8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25AF08CB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424BD27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57512B2E" wp14:editId="28447A3F">
            <wp:extent cx="5404926" cy="3769331"/>
            <wp:effectExtent l="0" t="0" r="5715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93" cy="37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BA5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0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0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chemical shifts have been assigned by their correlation to near-by protons (not shown). </w:t>
      </w:r>
    </w:p>
    <w:p w14:paraId="08D3BE7B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E3F176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AB5B3EB" wp14:editId="0A9B0D97">
            <wp:extent cx="5255763" cy="3665306"/>
            <wp:effectExtent l="0" t="0" r="254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34" cy="36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8D28" w14:textId="230A5ED9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1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1F052287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7CDDEF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A5190BC" wp14:editId="2E89B25D">
            <wp:extent cx="5404926" cy="3769331"/>
            <wp:effectExtent l="0" t="0" r="571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61" cy="37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2483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2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6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4CA77BD7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7841D25" wp14:editId="5FB02417">
            <wp:extent cx="5387511" cy="3757185"/>
            <wp:effectExtent l="0" t="0" r="0" b="254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13" cy="375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CF1B" w14:textId="2D092228" w:rsidR="008B6ADA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5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52702555" w14:textId="5FE58173" w:rsidR="008B6ADA" w:rsidRDefault="008B6ADA" w:rsidP="0078646B">
      <w:pPr>
        <w:rPr>
          <w:rFonts w:ascii="Arial" w:hAnsi="Arial" w:cs="Arial"/>
          <w:sz w:val="22"/>
          <w:szCs w:val="22"/>
        </w:rPr>
      </w:pPr>
    </w:p>
    <w:p w14:paraId="0BE6089B" w14:textId="77777777" w:rsidR="00B52678" w:rsidRDefault="00B52678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B1CC352" wp14:editId="6141BA3E">
            <wp:extent cx="5667482" cy="3952432"/>
            <wp:effectExtent l="0" t="0" r="0" b="1016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58" cy="39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E72C" w14:textId="77777777" w:rsidR="00B52678" w:rsidRDefault="00B5267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BB7CC83" w14:textId="1690C45A" w:rsidR="00752F74" w:rsidRPr="00B52678" w:rsidRDefault="00B5267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4.</w:t>
      </w:r>
      <w:r>
        <w:rPr>
          <w:rFonts w:ascii="Arial" w:hAnsi="Arial" w:cs="Arial"/>
          <w:sz w:val="22"/>
          <w:szCs w:val="22"/>
        </w:rPr>
        <w:t xml:space="preserve"> An 8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HMBC spectrum of SM14 (5.5 mg) acquired on a </w:t>
      </w:r>
      <w:proofErr w:type="spellStart"/>
      <w:r>
        <w:rPr>
          <w:rFonts w:ascii="Arial" w:hAnsi="Arial" w:cs="Arial"/>
          <w:sz w:val="22"/>
          <w:szCs w:val="22"/>
        </w:rPr>
        <w:t>Bruker</w:t>
      </w:r>
      <w:proofErr w:type="spellEnd"/>
      <w:r>
        <w:rPr>
          <w:rFonts w:ascii="Arial" w:hAnsi="Arial" w:cs="Arial"/>
          <w:sz w:val="22"/>
          <w:szCs w:val="22"/>
        </w:rPr>
        <w:t xml:space="preserve"> 500 MHz spectrometer equipped with a 5 mm TCI </w:t>
      </w:r>
      <w:proofErr w:type="spellStart"/>
      <w:r>
        <w:rPr>
          <w:rFonts w:ascii="Arial" w:hAnsi="Arial" w:cs="Arial"/>
          <w:sz w:val="22"/>
          <w:szCs w:val="22"/>
        </w:rPr>
        <w:t>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proofErr w:type="spellEnd"/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0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sectPr w:rsidR="00752F74" w:rsidRPr="00B52678" w:rsidSect="00B52678">
      <w:pgSz w:w="12240" w:h="15840"/>
      <w:pgMar w:top="54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A85F" w14:textId="77777777" w:rsidR="00752F74" w:rsidRDefault="00752F74" w:rsidP="00B151AF">
      <w:r>
        <w:separator/>
      </w:r>
    </w:p>
  </w:endnote>
  <w:endnote w:type="continuationSeparator" w:id="0">
    <w:p w14:paraId="0E243EE8" w14:textId="77777777" w:rsidR="00752F74" w:rsidRDefault="00752F74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75BF" w14:textId="77777777" w:rsidR="00752F74" w:rsidRDefault="00752F74" w:rsidP="00B151AF">
      <w:r>
        <w:separator/>
      </w:r>
    </w:p>
  </w:footnote>
  <w:footnote w:type="continuationSeparator" w:id="0">
    <w:p w14:paraId="7526F15C" w14:textId="77777777" w:rsidR="00752F74" w:rsidRDefault="00752F74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32C15"/>
    <w:rsid w:val="00073DA7"/>
    <w:rsid w:val="000E0C03"/>
    <w:rsid w:val="000F0559"/>
    <w:rsid w:val="0010632C"/>
    <w:rsid w:val="00123F48"/>
    <w:rsid w:val="00144261"/>
    <w:rsid w:val="001738FC"/>
    <w:rsid w:val="00191FAF"/>
    <w:rsid w:val="001A60D9"/>
    <w:rsid w:val="001D4C89"/>
    <w:rsid w:val="00261754"/>
    <w:rsid w:val="00261977"/>
    <w:rsid w:val="002722FA"/>
    <w:rsid w:val="002A1BBE"/>
    <w:rsid w:val="002F569C"/>
    <w:rsid w:val="00331D36"/>
    <w:rsid w:val="003331E9"/>
    <w:rsid w:val="0034251C"/>
    <w:rsid w:val="00361477"/>
    <w:rsid w:val="00373068"/>
    <w:rsid w:val="00394DB6"/>
    <w:rsid w:val="003A541B"/>
    <w:rsid w:val="003D25B5"/>
    <w:rsid w:val="00401CF5"/>
    <w:rsid w:val="00411053"/>
    <w:rsid w:val="00443242"/>
    <w:rsid w:val="00461BF6"/>
    <w:rsid w:val="00463E1B"/>
    <w:rsid w:val="00493EB4"/>
    <w:rsid w:val="004D33C2"/>
    <w:rsid w:val="00500A13"/>
    <w:rsid w:val="00534B1C"/>
    <w:rsid w:val="0056173B"/>
    <w:rsid w:val="005C44F0"/>
    <w:rsid w:val="005F006F"/>
    <w:rsid w:val="00610A7B"/>
    <w:rsid w:val="0061260B"/>
    <w:rsid w:val="00612622"/>
    <w:rsid w:val="00645B15"/>
    <w:rsid w:val="006C18B2"/>
    <w:rsid w:val="006E57A4"/>
    <w:rsid w:val="00717A3B"/>
    <w:rsid w:val="00752F74"/>
    <w:rsid w:val="0076276D"/>
    <w:rsid w:val="0078646B"/>
    <w:rsid w:val="007A67C7"/>
    <w:rsid w:val="007B3819"/>
    <w:rsid w:val="007C67D6"/>
    <w:rsid w:val="007E0262"/>
    <w:rsid w:val="008033BE"/>
    <w:rsid w:val="00892B7D"/>
    <w:rsid w:val="008B6ADA"/>
    <w:rsid w:val="009B3D0F"/>
    <w:rsid w:val="00A5478C"/>
    <w:rsid w:val="00AC76B2"/>
    <w:rsid w:val="00AD1632"/>
    <w:rsid w:val="00AF74D7"/>
    <w:rsid w:val="00B151AF"/>
    <w:rsid w:val="00B52678"/>
    <w:rsid w:val="00B621F3"/>
    <w:rsid w:val="00B81B90"/>
    <w:rsid w:val="00C02D62"/>
    <w:rsid w:val="00CB7333"/>
    <w:rsid w:val="00CF63D5"/>
    <w:rsid w:val="00D15FC1"/>
    <w:rsid w:val="00D75A36"/>
    <w:rsid w:val="00D7760D"/>
    <w:rsid w:val="00DC585F"/>
    <w:rsid w:val="00DD6EE8"/>
    <w:rsid w:val="00E031E5"/>
    <w:rsid w:val="00E777A6"/>
    <w:rsid w:val="00E8760F"/>
    <w:rsid w:val="00EC07EA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73.emf"/><Relationship Id="rId102" Type="http://schemas.openxmlformats.org/officeDocument/2006/relationships/image" Target="media/image74.emf"/><Relationship Id="rId103" Type="http://schemas.openxmlformats.org/officeDocument/2006/relationships/image" Target="media/image75.emf"/><Relationship Id="rId104" Type="http://schemas.openxmlformats.org/officeDocument/2006/relationships/image" Target="media/image76.emf"/><Relationship Id="rId105" Type="http://schemas.openxmlformats.org/officeDocument/2006/relationships/image" Target="media/image77.emf"/><Relationship Id="rId106" Type="http://schemas.openxmlformats.org/officeDocument/2006/relationships/image" Target="media/image78.emf"/><Relationship Id="rId107" Type="http://schemas.openxmlformats.org/officeDocument/2006/relationships/image" Target="media/image79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8" Type="http://schemas.openxmlformats.org/officeDocument/2006/relationships/image" Target="media/image80.emf"/><Relationship Id="rId109" Type="http://schemas.openxmlformats.org/officeDocument/2006/relationships/image" Target="media/image81.e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9" Type="http://schemas.openxmlformats.org/officeDocument/2006/relationships/image" Target="media/image4.emf"/><Relationship Id="rId30" Type="http://schemas.openxmlformats.org/officeDocument/2006/relationships/image" Target="media/image13.png"/><Relationship Id="rId31" Type="http://schemas.openxmlformats.org/officeDocument/2006/relationships/image" Target="media/image14.emf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emf"/><Relationship Id="rId38" Type="http://schemas.openxmlformats.org/officeDocument/2006/relationships/image" Target="media/image21.png"/><Relationship Id="rId39" Type="http://schemas.openxmlformats.org/officeDocument/2006/relationships/image" Target="media/image22.emf"/><Relationship Id="rId50" Type="http://schemas.openxmlformats.org/officeDocument/2006/relationships/image" Target="media/image33.emf"/><Relationship Id="rId51" Type="http://schemas.openxmlformats.org/officeDocument/2006/relationships/image" Target="media/image34.png"/><Relationship Id="rId52" Type="http://schemas.openxmlformats.org/officeDocument/2006/relationships/image" Target="media/image35.emf"/><Relationship Id="rId53" Type="http://schemas.openxmlformats.org/officeDocument/2006/relationships/image" Target="media/image36.png"/><Relationship Id="rId54" Type="http://schemas.openxmlformats.org/officeDocument/2006/relationships/image" Target="media/image37.emf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emf"/><Relationship Id="rId59" Type="http://schemas.openxmlformats.org/officeDocument/2006/relationships/image" Target="media/image42.png"/><Relationship Id="rId70" Type="http://schemas.microsoft.com/office/2007/relationships/hdphoto" Target="media/hdphoto3.wdp"/><Relationship Id="rId71" Type="http://schemas.openxmlformats.org/officeDocument/2006/relationships/image" Target="media/image51.png"/><Relationship Id="rId72" Type="http://schemas.microsoft.com/office/2007/relationships/hdphoto" Target="media/hdphoto4.wdp"/><Relationship Id="rId73" Type="http://schemas.openxmlformats.org/officeDocument/2006/relationships/image" Target="media/image52.png"/><Relationship Id="rId74" Type="http://schemas.microsoft.com/office/2007/relationships/hdphoto" Target="media/hdphoto5.wdp"/><Relationship Id="rId75" Type="http://schemas.openxmlformats.org/officeDocument/2006/relationships/image" Target="media/image53.png"/><Relationship Id="rId76" Type="http://schemas.microsoft.com/office/2007/relationships/hdphoto" Target="media/hdphoto6.wdp"/><Relationship Id="rId77" Type="http://schemas.openxmlformats.org/officeDocument/2006/relationships/image" Target="media/image54.emf"/><Relationship Id="rId78" Type="http://schemas.openxmlformats.org/officeDocument/2006/relationships/image" Target="media/image55.emf"/><Relationship Id="rId79" Type="http://schemas.openxmlformats.org/officeDocument/2006/relationships/image" Target="media/image56.emf"/><Relationship Id="rId110" Type="http://schemas.openxmlformats.org/officeDocument/2006/relationships/image" Target="media/image82.emf"/><Relationship Id="rId90" Type="http://schemas.openxmlformats.org/officeDocument/2006/relationships/image" Target="media/image67.png"/><Relationship Id="rId91" Type="http://schemas.microsoft.com/office/2007/relationships/hdphoto" Target="media/hdphoto7.wdp"/><Relationship Id="rId92" Type="http://schemas.openxmlformats.org/officeDocument/2006/relationships/image" Target="media/image68.png"/><Relationship Id="rId93" Type="http://schemas.microsoft.com/office/2007/relationships/hdphoto" Target="media/hdphoto8.wdp"/><Relationship Id="rId94" Type="http://schemas.openxmlformats.org/officeDocument/2006/relationships/image" Target="media/image69.png"/><Relationship Id="rId95" Type="http://schemas.microsoft.com/office/2007/relationships/hdphoto" Target="media/hdphoto9.wdp"/><Relationship Id="rId96" Type="http://schemas.openxmlformats.org/officeDocument/2006/relationships/image" Target="media/image70.png"/><Relationship Id="rId97" Type="http://schemas.microsoft.com/office/2007/relationships/hdphoto" Target="media/hdphoto10.wdp"/><Relationship Id="rId98" Type="http://schemas.openxmlformats.org/officeDocument/2006/relationships/image" Target="media/image71.png"/><Relationship Id="rId99" Type="http://schemas.microsoft.com/office/2007/relationships/hdphoto" Target="media/hdphoto11.wdp"/><Relationship Id="rId111" Type="http://schemas.openxmlformats.org/officeDocument/2006/relationships/image" Target="media/image83.emf"/><Relationship Id="rId112" Type="http://schemas.openxmlformats.org/officeDocument/2006/relationships/image" Target="media/image84.emf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41" Type="http://schemas.openxmlformats.org/officeDocument/2006/relationships/image" Target="media/image24.emf"/><Relationship Id="rId42" Type="http://schemas.openxmlformats.org/officeDocument/2006/relationships/image" Target="media/image25.emf"/><Relationship Id="rId43" Type="http://schemas.openxmlformats.org/officeDocument/2006/relationships/image" Target="media/image26.png"/><Relationship Id="rId44" Type="http://schemas.openxmlformats.org/officeDocument/2006/relationships/image" Target="media/image27.emf"/><Relationship Id="rId45" Type="http://schemas.openxmlformats.org/officeDocument/2006/relationships/image" Target="media/image28.png"/><Relationship Id="rId46" Type="http://schemas.openxmlformats.org/officeDocument/2006/relationships/image" Target="media/image29.emf"/><Relationship Id="rId47" Type="http://schemas.openxmlformats.org/officeDocument/2006/relationships/image" Target="media/image30.png"/><Relationship Id="rId48" Type="http://schemas.openxmlformats.org/officeDocument/2006/relationships/image" Target="media/image31.emf"/><Relationship Id="rId49" Type="http://schemas.openxmlformats.org/officeDocument/2006/relationships/image" Target="media/image32.png"/><Relationship Id="rId60" Type="http://schemas.openxmlformats.org/officeDocument/2006/relationships/image" Target="media/image43.emf"/><Relationship Id="rId61" Type="http://schemas.openxmlformats.org/officeDocument/2006/relationships/image" Target="media/image44.png"/><Relationship Id="rId62" Type="http://schemas.openxmlformats.org/officeDocument/2006/relationships/image" Target="media/image45.emf"/><Relationship Id="rId63" Type="http://schemas.openxmlformats.org/officeDocument/2006/relationships/image" Target="media/image46.png"/><Relationship Id="rId64" Type="http://schemas.openxmlformats.org/officeDocument/2006/relationships/image" Target="media/image47.emf"/><Relationship Id="rId65" Type="http://schemas.openxmlformats.org/officeDocument/2006/relationships/image" Target="media/image48.png"/><Relationship Id="rId66" Type="http://schemas.microsoft.com/office/2007/relationships/hdphoto" Target="media/hdphoto1.wdp"/><Relationship Id="rId67" Type="http://schemas.openxmlformats.org/officeDocument/2006/relationships/image" Target="media/image49.png"/><Relationship Id="rId68" Type="http://schemas.microsoft.com/office/2007/relationships/hdphoto" Target="media/hdphoto2.wdp"/><Relationship Id="rId69" Type="http://schemas.openxmlformats.org/officeDocument/2006/relationships/image" Target="media/image50.png"/><Relationship Id="rId100" Type="http://schemas.openxmlformats.org/officeDocument/2006/relationships/image" Target="media/image72.emf"/><Relationship Id="rId80" Type="http://schemas.openxmlformats.org/officeDocument/2006/relationships/image" Target="media/image57.emf"/><Relationship Id="rId81" Type="http://schemas.openxmlformats.org/officeDocument/2006/relationships/image" Target="media/image58.emf"/><Relationship Id="rId82" Type="http://schemas.openxmlformats.org/officeDocument/2006/relationships/image" Target="media/image59.emf"/><Relationship Id="rId83" Type="http://schemas.openxmlformats.org/officeDocument/2006/relationships/image" Target="media/image60.emf"/><Relationship Id="rId84" Type="http://schemas.openxmlformats.org/officeDocument/2006/relationships/image" Target="media/image61.emf"/><Relationship Id="rId85" Type="http://schemas.openxmlformats.org/officeDocument/2006/relationships/image" Target="media/image62.emf"/><Relationship Id="rId86" Type="http://schemas.openxmlformats.org/officeDocument/2006/relationships/image" Target="media/image63.emf"/><Relationship Id="rId87" Type="http://schemas.openxmlformats.org/officeDocument/2006/relationships/image" Target="media/image64.emf"/><Relationship Id="rId88" Type="http://schemas.openxmlformats.org/officeDocument/2006/relationships/image" Target="media/image65.emf"/><Relationship Id="rId89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F740-90CF-4191-A991-FD831567FE92}"/>
</file>

<file path=customXml/itemProps2.xml><?xml version="1.0" encoding="utf-8"?>
<ds:datastoreItem xmlns:ds="http://schemas.openxmlformats.org/officeDocument/2006/customXml" ds:itemID="{8E3E6478-29FE-44BA-BF41-B6E7065B9C03}"/>
</file>

<file path=customXml/itemProps3.xml><?xml version="1.0" encoding="utf-8"?>
<ds:datastoreItem xmlns:ds="http://schemas.openxmlformats.org/officeDocument/2006/customXml" ds:itemID="{EBC2C242-3E0F-45A4-A035-4BDA920A22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CF514DDF-BEA8-CE4B-B64E-C2BE18C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9</Pages>
  <Words>6315</Words>
  <Characters>36000</Characters>
  <Application>Microsoft Macintosh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7</cp:revision>
  <cp:lastPrinted>2018-06-05T22:32:00Z</cp:lastPrinted>
  <dcterms:created xsi:type="dcterms:W3CDTF">2018-06-19T16:19:00Z</dcterms:created>
  <dcterms:modified xsi:type="dcterms:W3CDTF">2018-09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130676377</vt:i4>
  </property>
  <property fmtid="{D5CDD505-2E9C-101B-9397-08002B2CF9AE}" pid="9" name="_NewReviewCycle">
    <vt:lpwstr/>
  </property>
  <property fmtid="{D5CDD505-2E9C-101B-9397-08002B2CF9AE}" pid="10" name="_EmailSubject">
    <vt:lpwstr>approval needed for SAMPL6 manuscript</vt:lpwstr>
  </property>
  <property fmtid="{D5CDD505-2E9C-101B-9397-08002B2CF9AE}" pid="11" name="_AuthorEmail">
    <vt:lpwstr>ikenna.ndukwe@merck.com</vt:lpwstr>
  </property>
  <property fmtid="{D5CDD505-2E9C-101B-9397-08002B2CF9AE}" pid="12" name="_AuthorEmailDisplayName">
    <vt:lpwstr>Ndukwe, Ikenna</vt:lpwstr>
  </property>
  <property fmtid="{D5CDD505-2E9C-101B-9397-08002B2CF9AE}" pid="13" name="_PreviousAdHocReviewCycleID">
    <vt:i4>674525987</vt:i4>
  </property>
</Properties>
</file>